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1E4" w:rsidRPr="002A76AD" w:rsidRDefault="00C374A9" w:rsidP="00C374A9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0" w:name="_GoBack"/>
      <w:bookmarkEnd w:id="0"/>
      <w:r w:rsidRPr="002A76A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Информация </w:t>
      </w:r>
      <w:r w:rsidR="00AC5336" w:rsidRPr="002A76A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</w:t>
      </w:r>
      <w:r w:rsidRPr="002A76A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возможностях</w:t>
      </w:r>
      <w:r w:rsidR="002A76A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специального</w:t>
      </w:r>
      <w:r w:rsidRPr="002A76A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gramStart"/>
      <w:r w:rsidRPr="002A76A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анала</w:t>
      </w:r>
      <w:r w:rsidRPr="002A76A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br/>
        <w:t>«</w:t>
      </w:r>
      <w:proofErr w:type="gramEnd"/>
      <w:r w:rsidRPr="002A76A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ПОВЕЩЕНИЕ населения Санкт-Петербурга»</w:t>
      </w:r>
    </w:p>
    <w:p w:rsidR="005B080B" w:rsidRPr="002A76AD" w:rsidRDefault="005B080B" w:rsidP="00CF361A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F2252" w:rsidRPr="002A76AD" w:rsidRDefault="00A03AE4" w:rsidP="00C374A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1F4E79"/>
          <w:sz w:val="24"/>
          <w:szCs w:val="24"/>
        </w:rPr>
      </w:pPr>
      <w:r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национальном мессенджере </w:t>
      </w:r>
      <w:r w:rsidRPr="002A76A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AX</w:t>
      </w:r>
      <w:r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761E4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здан </w:t>
      </w:r>
      <w:r w:rsidR="002761E4" w:rsidRPr="002A76A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пециальный канал</w:t>
      </w:r>
      <w:r w:rsidR="002761E4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761E4" w:rsidRPr="002A76A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«ОПОВЕЩЕНИЕ населения Санкт-Петербурга» </w:t>
      </w:r>
      <w:r w:rsidR="00970A9F" w:rsidRPr="002A76A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(</w:t>
      </w:r>
      <w:hyperlink r:id="rId5" w:history="1">
        <w:r w:rsidR="00970A9F" w:rsidRPr="002A76AD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max.ru/opovspb</w:t>
        </w:r>
      </w:hyperlink>
      <w:r w:rsidR="00970A9F" w:rsidRPr="002A76AD">
        <w:rPr>
          <w:rFonts w:ascii="Times New Roman" w:hAnsi="Times New Roman" w:cs="Times New Roman"/>
          <w:b/>
          <w:color w:val="1F4E79"/>
          <w:sz w:val="24"/>
          <w:szCs w:val="24"/>
        </w:rPr>
        <w:t>)</w:t>
      </w:r>
      <w:r w:rsidR="00066400">
        <w:rPr>
          <w:rFonts w:ascii="Times New Roman" w:hAnsi="Times New Roman" w:cs="Times New Roman"/>
          <w:b/>
          <w:color w:val="1F4E79"/>
          <w:sz w:val="24"/>
          <w:szCs w:val="24"/>
        </w:rPr>
        <w:t>.</w:t>
      </w:r>
    </w:p>
    <w:p w:rsidR="002F349D" w:rsidRDefault="002F349D" w:rsidP="00C374A9">
      <w:pPr>
        <w:pStyle w:val="a3"/>
        <w:spacing w:before="0" w:beforeAutospacing="0" w:after="0" w:afterAutospacing="0" w:line="288" w:lineRule="atLeast"/>
        <w:ind w:firstLine="567"/>
        <w:jc w:val="both"/>
        <w:rPr>
          <w:color w:val="0D0D0D" w:themeColor="text1" w:themeTint="F2"/>
        </w:rPr>
      </w:pPr>
      <w:r w:rsidRPr="002A76AD">
        <w:rPr>
          <w:color w:val="0D0D0D" w:themeColor="text1" w:themeTint="F2"/>
        </w:rPr>
        <w:t xml:space="preserve">Канал </w:t>
      </w:r>
      <w:r w:rsidR="00233830" w:rsidRPr="002A76AD">
        <w:rPr>
          <w:color w:val="0D0D0D" w:themeColor="text1" w:themeTint="F2"/>
        </w:rPr>
        <w:t xml:space="preserve">предназначен </w:t>
      </w:r>
      <w:r w:rsidRPr="002A76AD">
        <w:rPr>
          <w:color w:val="0D0D0D" w:themeColor="text1" w:themeTint="F2"/>
        </w:rPr>
        <w:t xml:space="preserve">для </w:t>
      </w:r>
      <w:r w:rsidR="004A4891" w:rsidRPr="002A76AD">
        <w:rPr>
          <w:color w:val="0D0D0D" w:themeColor="text1" w:themeTint="F2"/>
        </w:rPr>
        <w:t xml:space="preserve">своевременного </w:t>
      </w:r>
      <w:r w:rsidRPr="002A76AD">
        <w:rPr>
          <w:color w:val="0D0D0D" w:themeColor="text1" w:themeTint="F2"/>
        </w:rPr>
        <w:t>доведения до населения Санкт-Петербурга сигналов оповещения и экстренной информации об опасностях, возникающих при угрозе возникновения или возникновении чрезвычайных ситуаций, о правилах поведения населения и необходимости проведения мероприятий по защите.</w:t>
      </w:r>
      <w:r w:rsidR="00844190" w:rsidRPr="002A76AD">
        <w:rPr>
          <w:color w:val="0D0D0D" w:themeColor="text1" w:themeTint="F2"/>
        </w:rPr>
        <w:t xml:space="preserve"> В канале незамедлительно публик</w:t>
      </w:r>
      <w:r w:rsidR="001F1511" w:rsidRPr="002A76AD">
        <w:rPr>
          <w:color w:val="0D0D0D" w:themeColor="text1" w:themeTint="F2"/>
        </w:rPr>
        <w:t>уется</w:t>
      </w:r>
      <w:r w:rsidR="00844190" w:rsidRPr="002A76AD">
        <w:rPr>
          <w:color w:val="0D0D0D" w:themeColor="text1" w:themeTint="F2"/>
        </w:rPr>
        <w:t xml:space="preserve"> информация, передаваемая в рамках региональной системы оповещения населения</w:t>
      </w:r>
      <w:r w:rsidR="00741CAC" w:rsidRPr="002A76AD">
        <w:rPr>
          <w:color w:val="0D0D0D" w:themeColor="text1" w:themeTint="F2"/>
        </w:rPr>
        <w:t xml:space="preserve"> (РСОН).</w:t>
      </w:r>
    </w:p>
    <w:p w:rsidR="009D0E03" w:rsidRPr="002A76AD" w:rsidRDefault="009D0E03" w:rsidP="00C374A9">
      <w:pPr>
        <w:pStyle w:val="a3"/>
        <w:spacing w:before="0" w:beforeAutospacing="0" w:after="0" w:afterAutospacing="0" w:line="288" w:lineRule="atLeast"/>
        <w:ind w:firstLine="567"/>
        <w:jc w:val="both"/>
        <w:rPr>
          <w:color w:val="0D0D0D" w:themeColor="text1" w:themeTint="F2"/>
        </w:rPr>
      </w:pPr>
    </w:p>
    <w:p w:rsidR="00CF361A" w:rsidRDefault="00942CCD" w:rsidP="00C374A9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Цель канала</w:t>
      </w:r>
      <w:r w:rsidR="00432627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374A9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</w:t>
      </w:r>
      <w:r w:rsidR="00432627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еспечить </w:t>
      </w:r>
      <w:r w:rsidR="000D59F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селение Санкт-Петербурга</w:t>
      </w:r>
      <w:r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еративной и достоверной информацией </w:t>
      </w:r>
      <w:r w:rsidR="000D59FF" w:rsidRPr="000D59F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 органов, уполномоченных на обеспечение передачи такой информации</w:t>
      </w:r>
      <w:r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9D0E03" w:rsidRPr="002A76AD" w:rsidRDefault="009D0E03" w:rsidP="00C374A9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F349D" w:rsidRPr="002A76AD" w:rsidRDefault="002F349D" w:rsidP="00C374A9">
      <w:pPr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2A76A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ажно знать:</w:t>
      </w:r>
    </w:p>
    <w:p w:rsidR="002F349D" w:rsidRPr="002A76AD" w:rsidRDefault="00C374A9" w:rsidP="00C374A9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*</w:t>
      </w:r>
      <w:r w:rsidR="002F349D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се сообщения </w:t>
      </w:r>
      <w:r w:rsidR="004E2819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канале </w:t>
      </w:r>
      <w:r w:rsidR="002F349D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ередаются только </w:t>
      </w:r>
      <w:r w:rsidR="004E2819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 </w:t>
      </w:r>
      <w:r w:rsidR="002F349D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рган</w:t>
      </w:r>
      <w:r w:rsidR="004E2819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в</w:t>
      </w:r>
      <w:r w:rsidR="002F349D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уполномоченны</w:t>
      </w:r>
      <w:r w:rsidR="009E3DAF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</w:t>
      </w:r>
      <w:r w:rsid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2F349D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обеспечение передачи такой информации</w:t>
      </w:r>
      <w:r w:rsidR="00942CCD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2F349D" w:rsidRPr="002A76AD" w:rsidRDefault="002F349D" w:rsidP="00C374A9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*Информация переда</w:t>
      </w:r>
      <w:r w:rsidR="00E86E43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ся в режиме реального времени</w:t>
      </w:r>
      <w:r w:rsidR="00942CCD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2F349D" w:rsidRDefault="002F349D" w:rsidP="00C374A9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*Канал работает 24/7</w:t>
      </w:r>
      <w:r w:rsidR="00942CCD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9D0E03" w:rsidRPr="002A76AD" w:rsidRDefault="009D0E03" w:rsidP="00C374A9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F349D" w:rsidRPr="002A76AD" w:rsidRDefault="000D59FF" w:rsidP="00C374A9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писчики канала</w:t>
      </w:r>
      <w:r w:rsidR="003E1FE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ервыми узна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ют</w:t>
      </w:r>
      <w:r w:rsidR="002F349D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 возникающих опасностях, о правилах поведения населения</w:t>
      </w:r>
      <w:r w:rsid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F349D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 необходимости проведения мероприятий по защите при:</w:t>
      </w:r>
    </w:p>
    <w:p w:rsidR="002F349D" w:rsidRPr="002A76AD" w:rsidRDefault="002F349D" w:rsidP="00C374A9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*Неблагоприятных погодных явлениях</w:t>
      </w:r>
      <w:r w:rsidR="00432627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2F349D" w:rsidRPr="002A76AD" w:rsidRDefault="002F349D" w:rsidP="00C374A9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*</w:t>
      </w:r>
      <w:r w:rsidR="000F5DD0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грозе</w:t>
      </w:r>
      <w:r w:rsidR="00430C59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озникновения и возникновении ч</w:t>
      </w:r>
      <w:r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звычайных ситуаци</w:t>
      </w:r>
      <w:r w:rsidR="00430C59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й</w:t>
      </w:r>
      <w:r w:rsidR="00432627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2F349D" w:rsidRDefault="002F349D" w:rsidP="00C374A9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*Применении (воздействии) или угрозы применения (воздействия) различных видов оружия, в том числе БПЛА</w:t>
      </w:r>
      <w:r w:rsidR="008A7D2E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9D0E03" w:rsidRDefault="009D0E03" w:rsidP="00C374A9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016DB" w:rsidRDefault="00A016DB" w:rsidP="00A016DB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16D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еализована интеграция канала с </w:t>
      </w:r>
      <w:r w:rsidRPr="009D0E0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мобильным приложением «МЧС России</w:t>
      </w:r>
      <w:proofErr w:type="gramStart"/>
      <w:r w:rsidRPr="009D0E0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»</w:t>
      </w:r>
      <w:r w:rsidRPr="00A016D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9D0E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A016D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то</w:t>
      </w:r>
      <w:proofErr w:type="gramEnd"/>
      <w:r w:rsidRPr="00A016D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зволяет оперативно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 надежно доводить до населения </w:t>
      </w:r>
      <w:r w:rsidRPr="00A016D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нкт-Петербурга сигналы оповещения и экстренную информацию о возникающих опасностях, о правилах поведения населения и необходимости проведения мероприятий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016D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защите непосредственно</w:t>
      </w:r>
      <w:r w:rsidR="009D0E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A016D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 органов, уполномоченных на обеспечение передачи такой информации</w:t>
      </w:r>
      <w:r w:rsidR="00DC4419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3777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="00565C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Ц</w:t>
      </w:r>
      <w:r w:rsidR="003777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нтр</w:t>
      </w:r>
      <w:r w:rsidR="003777E9" w:rsidRPr="003777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правления в кризисных ситуациях Г</w:t>
      </w:r>
      <w:r w:rsidR="003777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авного управления</w:t>
      </w:r>
      <w:r w:rsidR="003777E9" w:rsidRPr="003777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ЧС России</w:t>
      </w:r>
      <w:r w:rsidR="00DC4419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3777E9" w:rsidRPr="003777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г. Санкт-Петербургу</w:t>
      </w:r>
      <w:r w:rsidR="003777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64366" w:rsidRPr="00D64366" w:rsidRDefault="00D64366" w:rsidP="00D64366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643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рамках канала создан и функционирует </w:t>
      </w:r>
      <w:r w:rsidRPr="00D6436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чат-бот системы оповещения</w:t>
      </w:r>
      <w:r w:rsidRPr="00D6436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br/>
        <w:t>Санкт-Петербурга (</w:t>
      </w:r>
      <w:hyperlink r:id="rId6" w:history="1">
        <w:r w:rsidRPr="00D64366">
          <w:rPr>
            <w:rStyle w:val="a4"/>
            <w:rFonts w:ascii="Times New Roman" w:hAnsi="Times New Roman" w:cs="Times New Roman"/>
            <w:b/>
            <w:sz w:val="24"/>
            <w:szCs w:val="24"/>
          </w:rPr>
          <w:t>max.ru/</w:t>
        </w:r>
        <w:proofErr w:type="spellStart"/>
        <w:r w:rsidRPr="00D64366">
          <w:rPr>
            <w:rStyle w:val="a4"/>
            <w:rFonts w:ascii="Times New Roman" w:hAnsi="Times New Roman" w:cs="Times New Roman"/>
            <w:b/>
            <w:sz w:val="24"/>
            <w:szCs w:val="24"/>
          </w:rPr>
          <w:t>spb_rson_bot</w:t>
        </w:r>
        <w:proofErr w:type="spellEnd"/>
      </w:hyperlink>
      <w:r w:rsidRPr="00D6436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)</w:t>
      </w:r>
      <w:r w:rsidRPr="00D643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Через чат-бот можно получить следующую информацию:</w:t>
      </w:r>
    </w:p>
    <w:p w:rsidR="00D64366" w:rsidRPr="00D64366" w:rsidRDefault="00D64366" w:rsidP="00D64366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643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 порядке действий при получении сигналов оповещения и экстренной информации об опасностях, возникающих при угрозе возникновения или возникновении чрезвычайных ситуаций;</w:t>
      </w:r>
    </w:p>
    <w:p w:rsidR="00D64366" w:rsidRPr="00D64366" w:rsidRDefault="00D64366" w:rsidP="00D64366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643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ечень радиовещательных станций, телеканало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и радиоканалов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действуемых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643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СОН;</w:t>
      </w:r>
    </w:p>
    <w:p w:rsidR="00D64366" w:rsidRPr="00D64366" w:rsidRDefault="00D64366" w:rsidP="00D64366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643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уда сообщать в случае неисправности или несанкционированного задействования технических средств оповещения РСОН;</w:t>
      </w:r>
    </w:p>
    <w:p w:rsidR="00D64366" w:rsidRDefault="00D64366" w:rsidP="00D64366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643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вопросам выдачи и контроля технических условий на технологическое присоединение объектов капитального строительства (реконструкции) к РСОН.</w:t>
      </w:r>
    </w:p>
    <w:p w:rsidR="002F349D" w:rsidRPr="002A76AD" w:rsidRDefault="002F349D" w:rsidP="00C374A9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F5DD0" w:rsidRPr="002A76AD" w:rsidRDefault="00741CAC" w:rsidP="00C374A9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акже</w:t>
      </w:r>
      <w:r w:rsidR="005A7563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канале периодически размеща</w:t>
      </w:r>
      <w:r w:rsidR="001F1511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тся</w:t>
      </w:r>
      <w:r w:rsidR="005A7563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нформация о подготовке и проведении комплексных проверок готовности РСОН с включением оконечных средств оповещения</w:t>
      </w:r>
      <w:r w:rsidR="00722DFA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5A7563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 доведением проверочных сигналов и информации оповещения</w:t>
      </w:r>
      <w:r w:rsidR="00B25E4A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 населения</w:t>
      </w:r>
      <w:r w:rsid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B25E4A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нкт-Петербурга</w:t>
      </w:r>
      <w:r w:rsidR="005A7563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9E3DAF" w:rsidRPr="002A76AD" w:rsidRDefault="002F349D" w:rsidP="00C374A9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дписывайтесь на канал </w:t>
      </w:r>
      <w:hyperlink r:id="rId7" w:history="1">
        <w:r w:rsidRPr="002A76AD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max.ru/opovspb</w:t>
        </w:r>
      </w:hyperlink>
      <w:proofErr w:type="gramStart"/>
      <w:r w:rsidR="00904EA2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End"/>
      <w:r w:rsidR="00904EA2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 Вы будете получать сообщения</w:t>
      </w:r>
      <w:r w:rsidR="00904EA2"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б опасностях прямо на Ваш телефон</w:t>
      </w:r>
      <w:r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! </w:t>
      </w:r>
    </w:p>
    <w:p w:rsidR="002F349D" w:rsidRPr="002A76AD" w:rsidRDefault="002F349D" w:rsidP="00C374A9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A76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ередайте информацию о канале родственникам, друзьям, коллегам по работе! </w:t>
      </w:r>
    </w:p>
    <w:sectPr w:rsidR="002F349D" w:rsidRPr="002A76AD" w:rsidSect="009D0E03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F3"/>
    <w:rsid w:val="0003748C"/>
    <w:rsid w:val="00066400"/>
    <w:rsid w:val="000D59FF"/>
    <w:rsid w:val="000E6E4A"/>
    <w:rsid w:val="000F5DD0"/>
    <w:rsid w:val="00197495"/>
    <w:rsid w:val="001F1511"/>
    <w:rsid w:val="00233830"/>
    <w:rsid w:val="002761E4"/>
    <w:rsid w:val="002A76AD"/>
    <w:rsid w:val="002E5C7E"/>
    <w:rsid w:val="002F349D"/>
    <w:rsid w:val="003777E9"/>
    <w:rsid w:val="003E1FE2"/>
    <w:rsid w:val="00430C59"/>
    <w:rsid w:val="00432627"/>
    <w:rsid w:val="00433A10"/>
    <w:rsid w:val="004A4891"/>
    <w:rsid w:val="004E2819"/>
    <w:rsid w:val="00565C6B"/>
    <w:rsid w:val="00565C85"/>
    <w:rsid w:val="005A05F3"/>
    <w:rsid w:val="005A7563"/>
    <w:rsid w:val="005B080B"/>
    <w:rsid w:val="00653643"/>
    <w:rsid w:val="00722DFA"/>
    <w:rsid w:val="00741CAC"/>
    <w:rsid w:val="007F2252"/>
    <w:rsid w:val="00844190"/>
    <w:rsid w:val="008A7D2E"/>
    <w:rsid w:val="00904EA2"/>
    <w:rsid w:val="00942504"/>
    <w:rsid w:val="00942CCD"/>
    <w:rsid w:val="009629DD"/>
    <w:rsid w:val="00970A9F"/>
    <w:rsid w:val="009D0E03"/>
    <w:rsid w:val="009E3DAF"/>
    <w:rsid w:val="00A016DB"/>
    <w:rsid w:val="00A03AE4"/>
    <w:rsid w:val="00AC5336"/>
    <w:rsid w:val="00B25E4A"/>
    <w:rsid w:val="00C21456"/>
    <w:rsid w:val="00C374A9"/>
    <w:rsid w:val="00CF361A"/>
    <w:rsid w:val="00D64366"/>
    <w:rsid w:val="00DC4419"/>
    <w:rsid w:val="00E86E43"/>
    <w:rsid w:val="00EB70C9"/>
    <w:rsid w:val="00F113C1"/>
    <w:rsid w:val="00FB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52A2BE-0026-4FA6-86B4-A64078F8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0F3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60F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65C6B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75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x.ru/opovsp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huravin_VN\Downloads\max.ru\spb_rson_bot" TargetMode="External"/><Relationship Id="rId5" Type="http://schemas.openxmlformats.org/officeDocument/2006/relationships/hyperlink" Target="https://max.ru/opovspb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4DA1-B9FA-4D92-BC5C-3F960BAF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ренко Эдуард Павлович</dc:creator>
  <cp:keywords/>
  <dc:description/>
  <cp:lastModifiedBy>Владимир Шуравин</cp:lastModifiedBy>
  <cp:revision>2</cp:revision>
  <cp:lastPrinted>2026-04-01T09:21:00Z</cp:lastPrinted>
  <dcterms:created xsi:type="dcterms:W3CDTF">2026-05-18T12:38:00Z</dcterms:created>
  <dcterms:modified xsi:type="dcterms:W3CDTF">2026-05-18T12:38:00Z</dcterms:modified>
</cp:coreProperties>
</file>